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CA31" w14:textId="7F8234BC" w:rsidR="007B61C8" w:rsidRPr="002F5316" w:rsidRDefault="007B61C8" w:rsidP="00BD39C3">
      <w:pPr>
        <w:rPr>
          <w:rFonts w:ascii="Cordia New" w:hAnsi="Cordia New" w:cs="Cordia New" w:hint="cs"/>
          <w:sz w:val="32"/>
          <w:szCs w:val="32"/>
          <w:lang w:val="en-US"/>
        </w:rPr>
      </w:pPr>
      <w:bookmarkStart w:id="0" w:name="_GoBack"/>
      <w:bookmarkEnd w:id="0"/>
    </w:p>
    <w:p w14:paraId="34B21E98" w14:textId="77777777" w:rsidR="002F5316" w:rsidRPr="002F5316" w:rsidRDefault="002F5316" w:rsidP="005C5319">
      <w:pPr>
        <w:spacing w:after="0"/>
        <w:rPr>
          <w:rFonts w:ascii="Cordia New" w:hAnsi="Cordia New" w:cs="Cordia New" w:hint="cs"/>
          <w:sz w:val="32"/>
          <w:szCs w:val="32"/>
          <w:lang w:val="en-US" w:bidi="th-TH"/>
        </w:rPr>
      </w:pPr>
      <w:r w:rsidRPr="002F5316">
        <w:rPr>
          <w:rFonts w:ascii="Cordia New" w:hAnsi="Cordia New" w:cs="Cordia New" w:hint="cs"/>
          <w:sz w:val="32"/>
          <w:szCs w:val="32"/>
          <w:cs/>
          <w:lang w:val="en-US" w:bidi="th-TH"/>
        </w:rPr>
        <w:t>กระบวนงาน  ระเบียบการปฏิบัติงานเกี่ยวกับเงินลงทุนโครงการ</w:t>
      </w:r>
    </w:p>
    <w:p w14:paraId="5A2F1A0C" w14:textId="64FC0E01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ัตถุประสงค์ของวิธีปฏิบัติงาน:</w:t>
      </w:r>
    </w:p>
    <w:p w14:paraId="5C072F6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ิธีปฏิบัติงานนี้จัดทำขึ้นเพื่อเป็นแนวทางในการดำเนินงานและการอนุมัติเงินลงทุนในโครงการต่าง ๆ ของบริษัท ซีพี แอ็กซ์ตร้า จำกัด (มหาชน) ซึ่งประกอบด้ว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ธุรกิจหลัก ได้แก่ ธุรกิจค้าส่ง และธุรกิจค้าปลีก โดยแบ่งประเภทของโครงการลงทุนออกเป็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ระเภท ดังนี้:</w:t>
      </w:r>
    </w:p>
    <w:p w14:paraId="1AB3461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6A956E05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ระเภทของโครงการลงทุน:</w:t>
      </w:r>
    </w:p>
    <w:p w14:paraId="01AAAB75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สร้างสโตร์ใหม่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ew Store Project)</w:t>
      </w:r>
    </w:p>
    <w:p w14:paraId="0B8061B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ครงการปรับปรุงสโตร์หรื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Mall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ที่เปิดอยู่แล้ว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Store Remodeling Project, Refresh, Mall Extension)</w:t>
      </w:r>
    </w:p>
    <w:p w14:paraId="5731D53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ทำธุรกิจใหม่หรือโครงการเชิงกลยุทธ์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ew Business Model, New Concept)</w:t>
      </w:r>
    </w:p>
    <w:p w14:paraId="2DCD9C1A" w14:textId="1F4A5152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4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ครงการด้านเทคโนโลยีและศูนย์กระจายสินค้า รวมถึงโครงก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proofErr w:type="spellStart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XaaS</w:t>
      </w:r>
      <w:proofErr w:type="spellEnd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(</w:t>
      </w:r>
      <w:r w:rsidR="0057654A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Anything as a service) 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รือ รูปแบบสมาชิก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ดยชำระค่า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บริการ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ป็น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ายเดือน รายปี หรือแบบใช้งานตามช่วงเวลา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ที่ต้องการ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ป็นการลงทุนต่อเนื่องภาย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</w:t>
      </w:r>
    </w:p>
    <w:p w14:paraId="43EA6909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ครงการอื่น ๆ เช่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acility Management, Energy Saving,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จัดซื้อจัดจ้างใหม่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,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ของสำนักงานใหญ่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, Mall Spa, Food Court</w:t>
      </w:r>
    </w:p>
    <w:p w14:paraId="12CC651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02A7073B" w14:textId="70F0A8CC" w:rsidR="005C5319" w:rsidRDefault="005C5319" w:rsidP="005C5319">
      <w:pPr>
        <w:spacing w:after="0"/>
        <w:rPr>
          <w:rFonts w:ascii="Cordia New" w:eastAsia="Times New Roman" w:hAnsi="Cordia New" w:cs="Cordia New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นวทางการปฏิบัติงานแยกตามลักษณะธุรกิจ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แบ่งเป็นสองประภทธุรกิจ ซึ่งคือ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ธุรกิจค้าส่ง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ธุรกิจค้าปลีก</w:t>
      </w:r>
    </w:p>
    <w:p w14:paraId="5B8882C8" w14:textId="77777777" w:rsidR="0057654A" w:rsidRPr="005C5319" w:rsidRDefault="0057654A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CCD0C6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ต่ละธุรกิจมีแนวทางปฏิบัติ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ัวข้อ:</w:t>
      </w:r>
    </w:p>
    <w:p w14:paraId="41614DB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ปฏิบัติงานเมื่อเริ่มทำโครงการ</w:t>
      </w:r>
    </w:p>
    <w:p w14:paraId="4CF054B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ปฏิบัติงานเมื่อโครงการมีความแตกต่างจากที่ได้รับอนุมัติงบประมาณ</w:t>
      </w:r>
    </w:p>
    <w:p w14:paraId="3AEE5FB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65DA157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อกสารเพื่อขออนุมัติลงทุน:</w:t>
      </w:r>
    </w:p>
    <w:p w14:paraId="7A7756D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มื่อได้รับอนุมัติงบประมาณแล้ว ก่อนดำเนินการลงทุนจริง เจ้าของโครงการต้องจัดทำเอกสารเพื่อขออนุมัติลงทุน โดยต้องได้รับอนุมัติก่อนการสั่งซื้อหรือออกใบขอ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PR/PO)</w:t>
      </w:r>
    </w:p>
    <w:p w14:paraId="4F4B6EA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1BE153A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ธุรกิจค้าส่ง:</w:t>
      </w:r>
    </w:p>
    <w:p w14:paraId="2E5272E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ROI (Return on Investment)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มูลค่า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 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้านบาท</w:t>
      </w:r>
    </w:p>
    <w:p w14:paraId="2C0FB85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IP (Investment Proposal)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มูลค่า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้านบาท</w:t>
      </w:r>
    </w:p>
    <w:p w14:paraId="72202EC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7AEAF0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ธุรกิจค้าปลีก:</w:t>
      </w:r>
    </w:p>
    <w:p w14:paraId="637E792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ROI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จัดทำสำหรับทุกโครงการ</w:t>
      </w:r>
    </w:p>
    <w:p w14:paraId="05FBFCC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IP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ัดทำเพิ่มเติม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ที่ต้องขออนุมัติ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etail Investment Committee Thailand</w:t>
      </w:r>
    </w:p>
    <w:p w14:paraId="2F1C5B8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6DF0BEC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ข้อยกเว้น:</w:t>
      </w:r>
    </w:p>
    <w:p w14:paraId="47D2FB75" w14:textId="24DBF83B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ต้องจัดทำ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ที่เป็นการเปลี่ยนหรือซ่อมแซมของเดิม เช่น การเปลี่ยนรถ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orklif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รือตู้แช่ โดยให้ดำเนินการตามระเบียบอำนาจในการอนุมัติ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CPAX-FN-001,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ราง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1</w:t>
      </w:r>
      <w:r w:rsidR="0057654A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ตารางอนุมัติของธุรกิจค้าส่งและธุรกิจค้าปลีก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)</w:t>
      </w:r>
    </w:p>
    <w:p w14:paraId="04058F6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645AF20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ตั้งชื่อและหมายเลขเอกสาร:</w:t>
      </w:r>
    </w:p>
    <w:p w14:paraId="1002E1D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P&amp;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เป็นผู้ตั้งชื่อและกำหนดหมายเลขเอกสาร ดังนี้:</w:t>
      </w:r>
    </w:p>
    <w:p w14:paraId="599DAD0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11047FF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ชื่อเอกส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OI:</w:t>
      </w:r>
    </w:p>
    <w:p w14:paraId="74AD57E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[ROI] [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] – [ลำดับเอกสาร] – [ประเภทโครงการ] – [หน่วยธุรกิจ]</w:t>
      </w:r>
    </w:p>
    <w:p w14:paraId="391235D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ัวอย่าง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OI 2025 – 001 – Type1 – MK</w:t>
      </w:r>
    </w:p>
    <w:p w14:paraId="0AA7B1B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E58F5E5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ชื่อเอกส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IP:</w:t>
      </w:r>
    </w:p>
    <w:p w14:paraId="15DE322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[Committee] [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] – [ลำดับเอกสาร] – [ประเภทโครงการ] – [หน่วยธุรกิจ]</w:t>
      </w:r>
    </w:p>
    <w:p w14:paraId="0837B5F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ัวอย่าง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IC 2025 – 002 – Type3 – LT</w:t>
      </w:r>
    </w:p>
    <w:p w14:paraId="5C4CF23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0EF4086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คำอธิบายตัวย่อ:</w:t>
      </w:r>
    </w:p>
    <w:p w14:paraId="42F2757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- [Committee]:</w:t>
      </w:r>
    </w:p>
    <w:p w14:paraId="6A9206B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  - WMC = Wholesale Management Committee</w:t>
      </w:r>
    </w:p>
    <w:p w14:paraId="7F1961B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  - RIC = Retail Investment Committee Thailand</w:t>
      </w:r>
    </w:p>
    <w:p w14:paraId="0BC5A5C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ITDC = Committee for Investment Approval in Technology and Distribution Center Investments for </w:t>
      </w:r>
      <w:proofErr w:type="spellStart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tra</w:t>
      </w:r>
      <w:proofErr w:type="spellEnd"/>
    </w:p>
    <w:p w14:paraId="3874D10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483D34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[Project Type]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อ้างอิง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ระเภทโครงการที่ระบุไว้ข้างต้น</w:t>
      </w:r>
    </w:p>
    <w:p w14:paraId="004E486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- [BU] (Business Unit):</w:t>
      </w:r>
    </w:p>
    <w:p w14:paraId="563C750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  - MK = Makro</w:t>
      </w:r>
    </w:p>
    <w:p w14:paraId="68617C2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lastRenderedPageBreak/>
        <w:t>  - LT = Lotus’s</w:t>
      </w:r>
    </w:p>
    <w:p w14:paraId="7EE5F09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  - CPAXT = Makro and Lotus’s</w:t>
      </w:r>
    </w:p>
    <w:p w14:paraId="661BE065" w14:textId="70943F19" w:rsidR="005C5319" w:rsidRPr="002F5316" w:rsidRDefault="005C5319" w:rsidP="00BD39C3">
      <w:pPr>
        <w:rPr>
          <w:rFonts w:ascii="Cordia New" w:hAnsi="Cordia New" w:cs="Cordia New" w:hint="cs"/>
          <w:sz w:val="32"/>
          <w:szCs w:val="32"/>
          <w:lang w:val="en-US"/>
        </w:rPr>
      </w:pPr>
    </w:p>
    <w:p w14:paraId="0060FE0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ผู้มีอำนาจอนุมัติการลงทุนในโครงการ</w:t>
      </w:r>
    </w:p>
    <w:p w14:paraId="23FE803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58A0C8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คำจำกัดความ:</w:t>
      </w:r>
    </w:p>
    <w:p w14:paraId="4C10A9D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มายถึง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ead of Depart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unction Hea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ั้งแต่ระดั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enior Manager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ขึ้นไป</w:t>
      </w:r>
    </w:p>
    <w:p w14:paraId="36512395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LO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มายถึง ระเบียบปฏิบัติเรื่องอำนาจอนุมัติ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61CEC99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DO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มายถึง ตารางอำนาจอนุมัติในการบริหารและการดำเนินงาน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elegation of Authority)</w:t>
      </w:r>
    </w:p>
    <w:p w14:paraId="55199EF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2F4718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นวทางการอนุมัติการลงทุนในโครงการของธุรกิจค้าส่ง:</w:t>
      </w:r>
    </w:p>
    <w:p w14:paraId="06B31A7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, 2, 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5:</w:t>
      </w:r>
    </w:p>
    <w:p w14:paraId="2009F37C" w14:textId="3DD42C1E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243196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38CEA9C0" w14:textId="7FF40F53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243196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6B52EC1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Wholesale Management Committee</w:t>
      </w:r>
    </w:p>
    <w:p w14:paraId="6737F0D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อ้างอิง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OA</w:t>
      </w:r>
    </w:p>
    <w:p w14:paraId="681E604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05FB81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4 (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ทคโนโลยีและศูนย์กระจายสินค้า):</w:t>
      </w:r>
    </w:p>
    <w:p w14:paraId="23271F35" w14:textId="77319972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243196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2EE4F2AC" w14:textId="1DDFCBF3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243196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243196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203E6FB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IT &amp; DC Committee</w:t>
      </w:r>
    </w:p>
    <w:p w14:paraId="1650F1B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อ้างอิง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OA</w:t>
      </w:r>
    </w:p>
    <w:p w14:paraId="3A5697D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270C8F3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นวทางการอนุมัติการลงทุนในโครงการของธุรกิจค้าปลีก:</w:t>
      </w:r>
    </w:p>
    <w:p w14:paraId="27DFF97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:</w:t>
      </w:r>
    </w:p>
    <w:p w14:paraId="5672300F" w14:textId="2EF0037D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ไม่เกิน 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>200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etail Investment Committee Thailand</w:t>
      </w:r>
    </w:p>
    <w:p w14:paraId="75AA8384" w14:textId="411CF952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lastRenderedPageBreak/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2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อ้างอิง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OA</w:t>
      </w:r>
    </w:p>
    <w:p w14:paraId="2984578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51E207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5:</w:t>
      </w:r>
    </w:p>
    <w:p w14:paraId="7FD07A4D" w14:textId="648346DF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7BF0CC96" w14:textId="1B42CE0D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0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>0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etail Investment Committee Thailand</w:t>
      </w:r>
    </w:p>
    <w:p w14:paraId="5FE596FE" w14:textId="6CE797EB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0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>0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อ้างอิง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OA</w:t>
      </w:r>
    </w:p>
    <w:p w14:paraId="05DE7BE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4343D01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4:</w:t>
      </w:r>
    </w:p>
    <w:p w14:paraId="1B91E7C8" w14:textId="28A07FDD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HOD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LOA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เบียบปฏิบัติเรื่องอำนาจอนุมัติ (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Level of Authorization)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เอกสาร </w:t>
      </w:r>
      <w:r w:rsidR="000A218F"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4775A1B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etail Investment Committee Thailand</w:t>
      </w:r>
    </w:p>
    <w:p w14:paraId="06C912CB" w14:textId="71D4525F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แต่ไม่เกิน 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>2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พิจารณาโด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IT &amp; DC Committee</w:t>
      </w:r>
    </w:p>
    <w:p w14:paraId="6AE2A326" w14:textId="4D6A09D8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วงเงินมากกว่า 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>2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อ้างอิงตาม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DOA</w:t>
      </w:r>
    </w:p>
    <w:p w14:paraId="7A87FCAD" w14:textId="77777777" w:rsidR="000A218F" w:rsidRDefault="000A218F" w:rsidP="005C5319">
      <w:pPr>
        <w:spacing w:after="0"/>
        <w:rPr>
          <w:rFonts w:ascii="Cordia New" w:eastAsia="Times New Roman" w:hAnsi="Cordia New" w:cs="Cordia New"/>
          <w:sz w:val="32"/>
          <w:szCs w:val="32"/>
          <w:lang w:val="en-US" w:bidi="th-TH"/>
        </w:rPr>
      </w:pPr>
    </w:p>
    <w:p w14:paraId="1399EBDB" w14:textId="7808894B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ข้อพิจารณาเพิ่มเติม:</w:t>
      </w:r>
    </w:p>
    <w:p w14:paraId="12F9FE9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ครงการที่เกี่ยวข้องกับอสังหาริมทรัพย์ ต้องได้รับการสอบทานจาก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roperty Develop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onstruction</w:t>
      </w:r>
    </w:p>
    <w:p w14:paraId="1BA7912A" w14:textId="65DBBF64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ครงการที่เป็นรูปแบบ </w:t>
      </w:r>
      <w:proofErr w:type="spellStart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XaaS</w:t>
      </w:r>
      <w:proofErr w:type="spellEnd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</w:t>
      </w:r>
      <w:r w:rsidR="000A218F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(Anything as a service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ได้รับการสอบทานจาก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Technology and Data</w:t>
      </w:r>
    </w:p>
    <w:p w14:paraId="0678AA3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อนุมัติจากหน่วยงานอื่นให้ยึด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5E279F8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้ามแบ่งมูลค่าโครงการออกเป็นส่วนย่อยเพื่อหลีกเลี่ยงการอนุมัติตามระดับอำนาจ เช่น การเปลี่ยนสินทรัพย์เดียวกันในหลายสาขา ต้องรวมเป็นโครงการเดียว</w:t>
      </w:r>
    </w:p>
    <w:p w14:paraId="3120E9A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6B1323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ขออนุมัติงบประมาณในการทำโครงการ:</w:t>
      </w:r>
    </w:p>
    <w:p w14:paraId="66E053C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กรอกข้อมูล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Budget Year Plan templat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ได้รับจาก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Finance</w:t>
      </w:r>
    </w:p>
    <w:p w14:paraId="46FBC7E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วบรวมงบประมาณจากทุกหน่วยงานและนำเสนอเพื่อขออนุมัติต่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EXCOM-CPAX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BOD-CPAX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ามลำดับ</w:t>
      </w:r>
    </w:p>
    <w:p w14:paraId="44318A8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ัดเก็บรายละเอียดงบประมาณแยกตามหน่วยงาน</w:t>
      </w:r>
    </w:p>
    <w:p w14:paraId="3B9BC55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7274199" w14:textId="77777777" w:rsidR="000A1188" w:rsidRDefault="000A1188" w:rsidP="005C5319">
      <w:pPr>
        <w:spacing w:after="0"/>
        <w:rPr>
          <w:rFonts w:ascii="Cordia New" w:eastAsia="Times New Roman" w:hAnsi="Cordia New" w:cs="Cordia New"/>
          <w:sz w:val="32"/>
          <w:szCs w:val="32"/>
          <w:lang w:val="en-US" w:bidi="th-TH"/>
        </w:rPr>
      </w:pPr>
    </w:p>
    <w:p w14:paraId="61EF71B3" w14:textId="52EC87EC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lastRenderedPageBreak/>
        <w:t>ผลตอบแทนของโครงการ:</w:t>
      </w:r>
    </w:p>
    <w:p w14:paraId="39E9D5F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ช้เกณฑ์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ternal Rate of Return (IRR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ayback Period (PBP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ป็นหลักในการพิจารณา</w:t>
      </w:r>
    </w:p>
    <w:p w14:paraId="68577F2D" w14:textId="226838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อัตราผลตอบแทนที่คำนวณโดยเจ้าของโครงการอาจสูงหรือต่ำกว่าที่กำหนด</w:t>
      </w:r>
      <w:r w:rsidR="000A1188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โดย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ฝ่าย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/หรือคณะกรรมการที่เกี่ยวข้องจะเป็นผู้พิจารณาความเหมาะสมของโครงการ</w:t>
      </w:r>
    </w:p>
    <w:p w14:paraId="02459A0C" w14:textId="5FEC1197" w:rsidR="005C5319" w:rsidRPr="002F5316" w:rsidRDefault="005C5319" w:rsidP="00BD39C3">
      <w:pPr>
        <w:rPr>
          <w:rFonts w:ascii="Cordia New" w:hAnsi="Cordia New" w:cs="Cordia New" w:hint="cs"/>
          <w:sz w:val="32"/>
          <w:szCs w:val="32"/>
          <w:lang w:val="en-US" w:bidi="th-TH"/>
        </w:rPr>
      </w:pPr>
    </w:p>
    <w:p w14:paraId="0B267AE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ราง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RR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ามประเภทโครงการ:</w:t>
      </w:r>
    </w:p>
    <w:p w14:paraId="5E45A9D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:</w:t>
      </w:r>
    </w:p>
    <w:p w14:paraId="3191603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Big Format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มีอัตราผลตอบแทนภายใน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RR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น้อย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9%</w:t>
      </w:r>
    </w:p>
    <w:p w14:paraId="3125FAC6" w14:textId="3F38BC46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uper Market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มี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RR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ไม่น้อยกว่า</w:t>
      </w:r>
      <w:r w:rsidR="000A1188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13%</w:t>
      </w:r>
    </w:p>
    <w:p w14:paraId="1912460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Mini Super Market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มี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RR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น้อย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0%</w:t>
      </w:r>
    </w:p>
    <w:p w14:paraId="6D14B0E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, 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มี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RR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น้อย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%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ไม่ว่ารูปแบบใด</w:t>
      </w:r>
    </w:p>
    <w:p w14:paraId="4DD2DF7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2DD39A65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ราง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B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ามประเภทโครงการ:</w:t>
      </w:r>
    </w:p>
    <w:p w14:paraId="29D6D71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:</w:t>
      </w:r>
    </w:p>
    <w:p w14:paraId="3205F18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Big Format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ะยะเวลาคืนทุน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ayback Period: PBP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</w:t>
      </w:r>
    </w:p>
    <w:p w14:paraId="2910C5E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uper Market: PB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7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</w:t>
      </w:r>
    </w:p>
    <w:p w14:paraId="038414C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ูปแบ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Mini Super Market: PB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</w:t>
      </w:r>
    </w:p>
    <w:p w14:paraId="7D1E713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, 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: PB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 ไม่ว่ารูปแบบใด</w:t>
      </w:r>
    </w:p>
    <w:p w14:paraId="13EADB3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33E7E342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นวทางการประเมินโครงการหลังเริ่มใช้งานจริง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Postnatal Review):</w:t>
      </w:r>
    </w:p>
    <w:p w14:paraId="6206298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จ้าของโครงการต้องติดตาม ควบคุม และสอบทานความก้าวหน้าและความสำเร็จของโครงการให้เป็นไปตามแผนงาน</w:t>
      </w:r>
    </w:p>
    <w:p w14:paraId="2172FB2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โครงการเสร็จสิ้นและได้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mple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้ว ให้ดำเนินการดังนี้:</w:t>
      </w:r>
    </w:p>
    <w:p w14:paraId="5318DC7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มีการจัดทำ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Proposal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ประเมินโครงการอย่างน้อยหนึ่งครั้งภาย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ปีหลัง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Implement</w:t>
      </w:r>
    </w:p>
    <w:p w14:paraId="7BCF3D1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: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ประเมินต่อเนื่องทุกปีเป็นเวล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ปี เพื่อเปรียบเทียบผลตอบแทนกับที่ขออนุมัติไว้</w:t>
      </w:r>
    </w:p>
    <w:p w14:paraId="58667B9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โครงการต้องประเมิน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ปี: 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เจ้าของโครงการจะตกลงร่วมกัน</w:t>
      </w:r>
    </w:p>
    <w:p w14:paraId="6EA0DF9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ผลการประเมินจะถูกนำเสนอให้กับคณะกรรมการที่เกี่ยวข้อง เช่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WMC, RIC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T&amp;DC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พิจารณา</w:t>
      </w:r>
    </w:p>
    <w:p w14:paraId="2CAFA95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6A00024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lastRenderedPageBreak/>
        <w:t>วิธีการปฏิบัติงานของธุรกิจค้าส่งเมื่อเริ่มโครงการ:</w:t>
      </w:r>
    </w:p>
    <w:p w14:paraId="1D65882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B246EB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1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ลงทุนในโครงการขนาดเล็ก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, 3, 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มูลค่า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บาท:</w:t>
      </w:r>
    </w:p>
    <w:p w14:paraId="1FB8780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จ้าของโครงการจัดทำเอกสารขอ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urchase Requisition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ใบสั่ง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urchase Order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NTP00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TP005</w:t>
      </w:r>
    </w:p>
    <w:p w14:paraId="02E1E06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อนุมัติค่าใช้จ่ายเป็นไป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2E6A1E1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38122AC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2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ลงทุนใน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, 2, 3, 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มูลค่ามากกว่า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 แต่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้านบาท:</w:t>
      </w:r>
    </w:p>
    <w:p w14:paraId="2C0123B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จัดทำเอกส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เสนอให้ผู้มีอำนาจอนุมัติพิจารณา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42C4C9A6" w14:textId="11D24A8F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เป็นรูปแบบ </w:t>
      </w:r>
      <w:proofErr w:type="spellStart"/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XaaS</w:t>
      </w:r>
      <w:proofErr w:type="spellEnd"/>
      <w:r w:rsidR="00D20490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</w:t>
      </w:r>
      <w:r w:rsidR="00D20490">
        <w:rPr>
          <w:rFonts w:ascii="Cordia New" w:eastAsia="Times New Roman" w:hAnsi="Cordia New" w:cs="Cordia New"/>
          <w:sz w:val="32"/>
          <w:szCs w:val="32"/>
          <w:lang w:val="en-US" w:bidi="th-TH"/>
        </w:rPr>
        <w:t>(</w:t>
      </w:r>
      <w:proofErr w:type="spellStart"/>
      <w:r w:rsidR="00D20490">
        <w:rPr>
          <w:rFonts w:ascii="Cordia New" w:eastAsia="Times New Roman" w:hAnsi="Cordia New" w:cs="Cordia New"/>
          <w:sz w:val="32"/>
          <w:szCs w:val="32"/>
          <w:lang w:val="en-US" w:bidi="th-TH"/>
        </w:rPr>
        <w:t>Abything</w:t>
      </w:r>
      <w:proofErr w:type="spellEnd"/>
      <w:r w:rsidR="00D20490">
        <w:rPr>
          <w:rFonts w:ascii="Cordia New" w:eastAsia="Times New Roman" w:hAnsi="Cordia New" w:cs="Cordia New"/>
          <w:sz w:val="32"/>
          <w:szCs w:val="32"/>
          <w:lang w:val="en-US" w:bidi="th-TH"/>
        </w:rPr>
        <w:t xml:space="preserve"> as a service)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รือ</w:t>
      </w:r>
      <w:r w:rsidR="00D20490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ูปแบบ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มาชิก หากค่าใช้จ่ายรวม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ปี ต้องจัดทำ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ผ่านการสอบทานจาก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Technology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โดยผู้มีอำนาจอนุมัติให้เป็นไป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1278C3C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ได้รับอนุมัติแล้วต้องนำส่งให้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P&amp;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พิจารณาอนุมัติ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3DFBF81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ได้รับอนุมัติ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P&amp;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้ว เจ้าของโครงการจัดทำใบสั่งซื้อ 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NTP00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TP005</w:t>
      </w:r>
    </w:p>
    <w:p w14:paraId="0669972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อนุมัติค่าใช้จ่ายเป็นไป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7E6BC896" w14:textId="024403AE" w:rsidR="005C5319" w:rsidRPr="002F5316" w:rsidRDefault="005C5319" w:rsidP="00BD39C3">
      <w:pPr>
        <w:rPr>
          <w:rFonts w:ascii="Cordia New" w:hAnsi="Cordia New" w:cs="Cordia New" w:hint="cs"/>
          <w:sz w:val="32"/>
          <w:szCs w:val="32"/>
          <w:lang w:val="en-US" w:bidi="th-TH"/>
        </w:rPr>
      </w:pPr>
    </w:p>
    <w:p w14:paraId="5D53FD2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ลงทุนในโครงการที่มีผลกระทบต่อโครงสร้างค่าใช้จ่ายหรือมีภาระผูกพันทางจริยธรรม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Moral Obligation):</w:t>
      </w:r>
    </w:p>
    <w:p w14:paraId="7A22CD8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2434900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ที่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, 2, 3, 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ี่มีมูลค่าไม่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้านบาท แต่มีลักษณะดังต่อไปนี้:</w:t>
      </w:r>
    </w:p>
    <w:p w14:paraId="0F858B4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ส่งผลให้ต้องมีการเปลี่ยนแปลงโครงสร้างค่าใช้จ่ายของบริษัท</w:t>
      </w:r>
    </w:p>
    <w:p w14:paraId="113BC6A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ิ่มค่าใช้จ่ายในการดำเนินธุรกิจอย่างมีนัยสำคัญ</w:t>
      </w:r>
    </w:p>
    <w:p w14:paraId="3D40DB8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มื่อตัดสินใจลงทุนแล้ว ไม่สามารถหยุดหรือยกเลิกโครงการได้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Moral Obligation)</w:t>
      </w:r>
    </w:p>
    <w:p w14:paraId="7C334C64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706A3EB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ดำเนินการดังนี้:</w:t>
      </w:r>
    </w:p>
    <w:p w14:paraId="34CB577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ได้รับการพิจารณาอนุมัติโครงการจาก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Chief Financial Officer (CFO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่อน</w:t>
      </w:r>
    </w:p>
    <w:p w14:paraId="77E876E7" w14:textId="6FA24A9A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จัดทำ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Proposal (IP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นำเสนอต่อผู้มีอำนาจอนุมัติตาม</w:t>
      </w:r>
      <w:r w:rsidR="002625A7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งื่อนไข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ของธุรกิจค้าส่ง</w:t>
      </w:r>
    </w:p>
    <w:p w14:paraId="2C267EF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ได้รับอนุมัติแล้ว ให้จัดทำใบสั่ง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urchase Order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NTP00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TP005</w:t>
      </w:r>
    </w:p>
    <w:p w14:paraId="5BE1BE1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4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อนุมัติค่าใช้จ่ายให้เป็นไป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7E467BE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10D31CC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lastRenderedPageBreak/>
        <w:t xml:space="preserve">การลงทุนในโครงการที่มีมูลค่าเกิ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0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้านบาท:</w:t>
      </w:r>
    </w:p>
    <w:p w14:paraId="223C654F" w14:textId="46F7B32D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จัดทำ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Proposal (IP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นำเสนอต่อผู้มีอำนาจอนุมัติตา</w:t>
      </w:r>
      <w:r w:rsidR="002625A7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มเงื่อนไข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ของธุรกิจค้าส่ง</w:t>
      </w:r>
    </w:p>
    <w:p w14:paraId="0207477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ได้รับอนุมัติแล้ว ให้จัดทำเอกสารขอ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R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ใบสั่งซื้อ (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O)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NTP004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NTP005</w:t>
      </w:r>
    </w:p>
    <w:p w14:paraId="6C4D69CF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อนุมัติค่าใช้จ่ายให้เป็นไปตามระเบีย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70E11246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058703B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ลักฐานการอนุมัติและการจัดเก็บเอกสาร:</w:t>
      </w:r>
    </w:p>
    <w:p w14:paraId="27A72A5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30F82A0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OI:</w:t>
      </w:r>
    </w:p>
    <w:p w14:paraId="1513111D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ผู้มีอำนาจอนุมัติสามารถอนุมัติได้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:</w:t>
      </w:r>
    </w:p>
    <w:p w14:paraId="178448F9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ลงนามบนเอกสารโดยตรง</w:t>
      </w:r>
    </w:p>
    <w:p w14:paraId="48F03E37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อนุมัติผ่านทางอีเมล</w:t>
      </w:r>
    </w:p>
    <w:p w14:paraId="438FA1F1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นกรณีลงนามบนเอกสาร: 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P&amp;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สแกนและจัดเก็บไว้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hared driv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ส่งสำเนาให้เจ้าของโครงการเก็บไว้เพื่อใช้ประกอบการเบิกจ่าย</w:t>
      </w:r>
    </w:p>
    <w:p w14:paraId="78446BD8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นกรณีอนุมัติผ่านอีเมล: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P&amp;A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แนบอีเมลอนุมัติรวมกับเอกสาร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จัดเก็บไว้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hared driv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พร้อมส่งให้เจ้าของโครงการเช่นกัน</w:t>
      </w:r>
    </w:p>
    <w:p w14:paraId="73EA40BE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CC29BDA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IP:</w:t>
      </w:r>
    </w:p>
    <w:p w14:paraId="50E1EA83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ลักฐานการอนุมัติคือ รายงานการประชุมของคณะกรรมการที่เกี่ยวข้อง (เช่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WMC, RIC, IT&amp;DC)</w:t>
      </w:r>
    </w:p>
    <w:p w14:paraId="05EE8839" w14:textId="77777777" w:rsidR="005C5319" w:rsidRPr="005C5319" w:rsidRDefault="005C5319" w:rsidP="005C531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nvestment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จัดเก็บรายงานการประชุมรวมกับ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ไว้ใน </w:t>
      </w:r>
      <w:r w:rsidRPr="005C531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hared drive </w:t>
      </w:r>
      <w:r w:rsidRPr="005C531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ส่งให้เจ้าของโครงการเก็บไว้เพื่อใช้ประกอบการเบิกจ่าย</w:t>
      </w:r>
    </w:p>
    <w:p w14:paraId="064DD227" w14:textId="2A6ABBF3" w:rsidR="005C5319" w:rsidRPr="002F5316" w:rsidRDefault="005C5319" w:rsidP="00BD39C3">
      <w:pPr>
        <w:rPr>
          <w:rFonts w:ascii="Cordia New" w:hAnsi="Cordia New" w:cs="Cordia New" w:hint="cs"/>
          <w:sz w:val="32"/>
          <w:szCs w:val="32"/>
          <w:lang w:val="en-US" w:bidi="th-TH"/>
        </w:rPr>
      </w:pPr>
    </w:p>
    <w:p w14:paraId="47F77A3E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ปฏิบัติงานของโครงการที่แตกต่างจากโครงการที่ขออนุมัติงบประมาณ</w:t>
      </w:r>
    </w:p>
    <w:p w14:paraId="7C197A55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876F89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รณี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: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แตกต่างจากที่ขออนุมัติงบประมาณไว้เดิม แต่ค่าใช้จ่ายไม่เกินงบประมาณเดิม</w:t>
      </w:r>
    </w:p>
    <w:p w14:paraId="072C112D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ขออนุมัติโครงการใหม่ โดยมีแนวทางดังนี้:</w:t>
      </w:r>
    </w:p>
    <w:p w14:paraId="409BAE1C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วงเงินไม่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เจ้าของโครงการต้องจัดทำ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Memo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สนอให้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enior Manager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Area Manager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ขึ้นไปพิจารณาอนุมัติ ตามระเบีย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2F733BF1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วงเงิน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ต้องจัดทำ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หม่ และได้รับการอนุมัติจากผู้มีอำนาจตามตาราง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1</w:t>
      </w:r>
    </w:p>
    <w:p w14:paraId="72CF693C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lastRenderedPageBreak/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มื่อได้รับอนุมัติแล้ว: เจ้าของโครงการต้องจัดทำ “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Capital Expenditure Budget Transfer Form”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โอนงบประมาณจากโครงการเดิมมายังโครงการใหม่ โดยงบประมาณใหม่ต้องไม่เกินงบเดิม</w:t>
      </w:r>
    </w:p>
    <w:p w14:paraId="1A051717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ผู้มีอำนาจอนุมัติแบบฟอร์มการโอนงบประมาณต้องเป็นไปตามระเบีย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50537D3C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/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แบบฟอร์มการโอนงบประมาณได้รับอนุมัติแล้ว ให้นำส่ง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ดำเนินการโยกงบประมาณ</w:t>
      </w:r>
    </w:p>
    <w:p w14:paraId="2DF8434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แจ้งเจ้าของโครงการเมื่อการโยกงบประมาณเสร็จสิ้น</w:t>
      </w:r>
    </w:p>
    <w:p w14:paraId="28391A5D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31B51E07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รณี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: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เกินงบประมาณเดิม แต่สามารถโอนงบจากโครงการอื่นได้</w:t>
      </w:r>
    </w:p>
    <w:p w14:paraId="0C4DCDE2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พิจารณาจากมูลค่าการลงทุนใหม่ทั้งหมด:</w:t>
      </w:r>
    </w:p>
    <w:p w14:paraId="1FE01AB0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ไม่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เจ้าของโครงการระดั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enior Manager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ขึ้นไปสามารถอนุมัติได้ตามระเบีย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736CA5A1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00,000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บาท: ต้องจัดทำ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หม่ และได้รับการอนุมัติจากผู้มีอำนาจตามตาราง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1</w:t>
      </w:r>
    </w:p>
    <w:p w14:paraId="2A1B0D92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มื่องบประมาณใหม่ได้รับอนุมัติ:</w:t>
      </w:r>
    </w:p>
    <w:p w14:paraId="6AE46C15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จ้าของโครงการจัดทำ “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Capital Expenditure Budget Transfer Form”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โอนงบจากโครงการอื่น</w:t>
      </w:r>
    </w:p>
    <w:p w14:paraId="58135DDC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ากเป็นการโอนระหว่างหน่วยงาน: ผู้มีอำนาจของทั้งหน่วยงานต้นทางและปลายทางต้องลงนามร่วมกัน</w:t>
      </w:r>
    </w:p>
    <w:p w14:paraId="7A04A10D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เอกสารได้รับอนุมัติแล้ว ให้นำส่ง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ดำเนินการโยกงบ</w:t>
      </w:r>
    </w:p>
    <w:p w14:paraId="1EA371A7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แจ้งเจ้าของโครงการเมื่อการโยกงบเสร็จสิ้น</w:t>
      </w:r>
    </w:p>
    <w:p w14:paraId="7F4BC5F1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18F5AA2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รณี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: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โครงการไม่มีงบประมาณไว้ หรือเกินงบเดิม และไม่สามารถโอนงบจากโครงการอื่นได้</w:t>
      </w:r>
    </w:p>
    <w:p w14:paraId="238E9BD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ห้ปฏิบัติตามขั้นตอนในกรณี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ะเพิ่มเติมดังนี้:</w:t>
      </w:r>
    </w:p>
    <w:p w14:paraId="30FCC3D2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/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แบบฟอร์มการโอนงบประมาณได้รับอนุมัติแล้ว ให้นำส่ง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พิจารณาหางบประมาณให้ตรงกับความต้องการ</w:t>
      </w:r>
    </w:p>
    <w:p w14:paraId="6BF124C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พบว่าสามารถโยกงบจากหน่วยงานอื่นได้: จะแจ้งเจ้าของงบประมาณให้ลงนามร่วมในแบบฟอร์ม</w:t>
      </w:r>
    </w:p>
    <w:p w14:paraId="1D1CF02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ากไม่สามารถหาแหล่งงบประมาณได้: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แจ้งเจ้าของโครงการให้พิจารณาทำโครงการในปีถัดไป</w:t>
      </w:r>
    </w:p>
    <w:p w14:paraId="7A36371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งบประมาณได้รับการอนุมัติแล้ว: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แจ้งเจ้าของโครงการเพื่อเริ่มดำเนินงาน</w:t>
      </w:r>
    </w:p>
    <w:p w14:paraId="5BB91CA3" w14:textId="0E06449B" w:rsidR="005C5319" w:rsidRPr="002F5316" w:rsidRDefault="005C5319" w:rsidP="00BD39C3">
      <w:pPr>
        <w:rPr>
          <w:rFonts w:ascii="Cordia New" w:hAnsi="Cordia New" w:cs="Cordia New" w:hint="cs"/>
          <w:sz w:val="32"/>
          <w:szCs w:val="32"/>
          <w:lang w:val="en-US" w:bidi="th-TH"/>
        </w:rPr>
      </w:pPr>
    </w:p>
    <w:p w14:paraId="45A8F58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การปฏิบัติงานของธุรกิจค้าปลีก</w:t>
      </w:r>
    </w:p>
    <w:p w14:paraId="7DE07BB5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27F6C105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ปฏิบัติงานเมื่อเริ่มทำโครงการ</w:t>
      </w:r>
    </w:p>
    <w:p w14:paraId="4057B6CE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000CDC7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1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ขออนุมัติใช้งบประมาณเพื่อลงทุนโครงการ:</w:t>
      </w:r>
    </w:p>
    <w:p w14:paraId="0871D291" w14:textId="7DA39AB9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อกสาร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รื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้องได้รับการตรวจสอบและอนุมัติโดยผู้มีอำนาจตาม</w:t>
      </w:r>
      <w:r w:rsidR="000B4430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งื่อนไข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อำนาจอนุมัติของธุรกิจค้าปลีก</w:t>
      </w:r>
    </w:p>
    <w:p w14:paraId="11A7AD4B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สำหรับโครงการประเภท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non-property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และ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roperty – Mall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ผ่านการตรวจสอบจากฝ่ายบัญชี โดยเฉพาะ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Senior Manager – Accounting General Ledger &amp; Fixed Assets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พื่อให้แน่ใจว่ารายการใช้จ่ายสามารถบันทึกเป็นสินทรัพย์ตามมาตรฐานบัญชี</w:t>
      </w:r>
    </w:p>
    <w:p w14:paraId="68AFC23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การตรวจสอบนี้สามารถทำได้ก่อนหรือหลังการนำเสนอ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/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ากมีการกำหนดรายการสินทรัพย์ในภายหลัง</w:t>
      </w:r>
    </w:p>
    <w:p w14:paraId="39BBD4C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75DEC18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2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ขอเปิดโครงการผ่านระบบ (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Project number requesting process):</w:t>
      </w:r>
    </w:p>
    <w:p w14:paraId="7DB2BC04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ลังจากโครงการได้รับอนุมัติ เจ้าของโครงการต้องขอเปิดโครงการผ่านระบ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Oracle ERP – Project module</w:t>
      </w:r>
    </w:p>
    <w:p w14:paraId="4CE3E85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ต้องแนบเอกสาร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ROI, IP (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ถ้ามี)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,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รายงานการประชุม หรืออีเมลอนุมัติจากผู้มีอำนาจ</w:t>
      </w:r>
    </w:p>
    <w:p w14:paraId="5E55AB1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รวจสอบเอกสารและอนุมัติการเปิดโครงการ</w:t>
      </w:r>
    </w:p>
    <w:p w14:paraId="1792A9B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ระบบจะสร้างเลขที่โครงการอัตโนมัติ และแจ้งเตือน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Accounting</w:t>
      </w:r>
    </w:p>
    <w:p w14:paraId="7085A912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Accounting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สร้าง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roject Cod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ในระบ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COA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ผ่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Oracle ERP – GL Module</w:t>
      </w:r>
    </w:p>
    <w:p w14:paraId="52B3FE57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จ้าของโครงการสามารถเริ่มสร้างใบขอซื้อ (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R)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รือใบสั่งซื้อ (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O)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ได้</w:t>
      </w:r>
    </w:p>
    <w:p w14:paraId="5E313189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20463E1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1.3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การติดตามและตรวจสอบโครงการ (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Project tracking and monitoring):</w:t>
      </w:r>
    </w:p>
    <w:p w14:paraId="41C9ED9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อัปเดตสถานะโครงการ (กำลังดำเนินการ หรือ เสร็จสิ้น) ผ่านระบ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Oracle ERP – Project module</w:t>
      </w:r>
    </w:p>
    <w:p w14:paraId="7AABF0B9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มื่อโครงการเสร็จสิ้น 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– CAPEX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ยืนยันสถานะและเริ่มคำนวณค่าเสื่อมราคาสำหรับโครงการที่เป็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APEX</w:t>
      </w:r>
    </w:p>
    <w:p w14:paraId="313EDE9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เคลียร์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PO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ทั้งหมดภายใ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ดือนหลังจากโครงการเสร็จสิ้น และยืนยันการเสร็จสิ้นกับ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Finance – CAPEX</w:t>
      </w:r>
    </w:p>
    <w:p w14:paraId="53EF458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Finance – CAPEX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จะดำเนินการปิดโครงการในระบบ และแจ้งเจ้าของโครงการและ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Accounting</w:t>
      </w:r>
    </w:p>
    <w:p w14:paraId="1D4AA4EF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53A61F5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วิธีปฏิบัติงานของโครงการที่แตกต่างจากโครงการที่ขออนุมัติงบประมาณ:</w:t>
      </w:r>
    </w:p>
    <w:p w14:paraId="270D477D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437C5C0E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1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จ้าของโครงการต้องแจ้ง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Business Analyst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เพื่อแก้ไข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ROI/IP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ตามงบประมาณใหม่ และขออนุมัติจากผู้มีอำนาจ</w:t>
      </w:r>
    </w:p>
    <w:p w14:paraId="14E4502B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15E43540" w14:textId="015E9C0C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lastRenderedPageBreak/>
        <w:t xml:space="preserve">2.1.1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ากโครงการยังไม่ใกล้</w:t>
      </w:r>
      <w:r w:rsidR="00E521A5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แล้ว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สร็จ</w:t>
      </w:r>
      <w:r w:rsidR="00E521A5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 (ไม่เสร็จ)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:</w:t>
      </w:r>
    </w:p>
    <w:p w14:paraId="6EDB917E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พิจารณาจากมูลค่าการลงทุนรวมใหม่:</w:t>
      </w:r>
    </w:p>
    <w:p w14:paraId="7869864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ถ้าไม่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เจ้าของโครงการสามารถอนุมัติได้ตามลำดับอำนาจใ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03516D9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ถ้า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ต้องได้รับอนุมัติจากผู้มีอำนาจตามตาราง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</w:t>
      </w:r>
    </w:p>
    <w:p w14:paraId="65E545C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2.1.2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หากโครงการใกล้เสร็จ:</w:t>
      </w:r>
    </w:p>
    <w:p w14:paraId="27B348BA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พิจารณาจากมูลค่าส่วนเพิ่มจากงบประมาณเดิม:</w:t>
      </w:r>
    </w:p>
    <w:p w14:paraId="23F9D918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ถ้าไม่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เจ้าของโครงการสามารถอนุมัติได้ตามลำดับอำนาจใ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CPAX-FN-001</w:t>
      </w:r>
    </w:p>
    <w:p w14:paraId="430A392C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  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ถ้าเกิ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5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ล้านบาท: ต้องได้รับอนุมัติจากผู้มีอำนาจตามตารางที่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>2</w:t>
      </w:r>
    </w:p>
    <w:p w14:paraId="7A402373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</w:p>
    <w:p w14:paraId="099CE426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3.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เมื่องบประมาณใหม่ได้รับอนุมัติ:</w:t>
      </w:r>
    </w:p>
    <w:p w14:paraId="62E93289" w14:textId="77777777" w:rsidR="00685269" w:rsidRPr="00685269" w:rsidRDefault="00685269" w:rsidP="00685269">
      <w:pPr>
        <w:spacing w:after="0"/>
        <w:rPr>
          <w:rFonts w:ascii="Cordia New" w:eastAsia="Times New Roman" w:hAnsi="Cordia New" w:cs="Cordia New" w:hint="cs"/>
          <w:sz w:val="32"/>
          <w:szCs w:val="32"/>
          <w:lang w:val="en-US" w:bidi="th-TH"/>
        </w:rPr>
      </w:pP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-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 xml:space="preserve">หน่วยงาน </w:t>
      </w:r>
      <w:r w:rsidRPr="00685269">
        <w:rPr>
          <w:rFonts w:ascii="Cordia New" w:eastAsia="Times New Roman" w:hAnsi="Cordia New" w:cs="Cordia New" w:hint="cs"/>
          <w:sz w:val="32"/>
          <w:szCs w:val="32"/>
          <w:lang w:val="en-US" w:bidi="th-TH"/>
        </w:rPr>
        <w:t xml:space="preserve">Finance </w:t>
      </w:r>
      <w:r w:rsidRPr="00685269">
        <w:rPr>
          <w:rFonts w:ascii="Cordia New" w:eastAsia="Times New Roman" w:hAnsi="Cordia New" w:cs="Cordia New" w:hint="cs"/>
          <w:sz w:val="32"/>
          <w:szCs w:val="32"/>
          <w:cs/>
          <w:lang w:val="en-US" w:bidi="th-TH"/>
        </w:rPr>
        <w:t>จะอนุมัติการแก้ไขตัวเลขงบประมาณในระบบให้กับเจ้าของโครงการ</w:t>
      </w:r>
    </w:p>
    <w:p w14:paraId="218299C5" w14:textId="77777777" w:rsidR="00685269" w:rsidRPr="002F5316" w:rsidRDefault="00685269" w:rsidP="00BD39C3">
      <w:pPr>
        <w:rPr>
          <w:rFonts w:ascii="Cordia New" w:hAnsi="Cordia New" w:cs="Cordia New" w:hint="cs"/>
          <w:sz w:val="32"/>
          <w:szCs w:val="32"/>
          <w:lang w:val="en-US" w:bidi="th-TH"/>
        </w:rPr>
      </w:pPr>
    </w:p>
    <w:sectPr w:rsidR="00685269" w:rsidRPr="002F5316" w:rsidSect="00CF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F617" w14:textId="77777777" w:rsidR="00301D9B" w:rsidRDefault="00301D9B" w:rsidP="007B61C8">
      <w:r>
        <w:separator/>
      </w:r>
    </w:p>
  </w:endnote>
  <w:endnote w:type="continuationSeparator" w:id="0">
    <w:p w14:paraId="6595A4EB" w14:textId="77777777" w:rsidR="00301D9B" w:rsidRDefault="00301D9B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163F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335E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6AC61E63" wp14:editId="4D88AF34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1619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6FF8" w14:textId="77777777" w:rsidR="00301D9B" w:rsidRDefault="00301D9B" w:rsidP="007B61C8">
      <w:r>
        <w:separator/>
      </w:r>
    </w:p>
  </w:footnote>
  <w:footnote w:type="continuationSeparator" w:id="0">
    <w:p w14:paraId="313BD026" w14:textId="77777777" w:rsidR="00301D9B" w:rsidRDefault="00301D9B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E19A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932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AE47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19"/>
    <w:rsid w:val="00007D30"/>
    <w:rsid w:val="00032466"/>
    <w:rsid w:val="00043941"/>
    <w:rsid w:val="00065BE6"/>
    <w:rsid w:val="000A1188"/>
    <w:rsid w:val="000A218F"/>
    <w:rsid w:val="000B4430"/>
    <w:rsid w:val="001B14C4"/>
    <w:rsid w:val="001F5073"/>
    <w:rsid w:val="00243196"/>
    <w:rsid w:val="0026050B"/>
    <w:rsid w:val="002625A7"/>
    <w:rsid w:val="002A4A05"/>
    <w:rsid w:val="002F5316"/>
    <w:rsid w:val="00301D9B"/>
    <w:rsid w:val="00384DC2"/>
    <w:rsid w:val="003B6B1B"/>
    <w:rsid w:val="00452AE0"/>
    <w:rsid w:val="0057654A"/>
    <w:rsid w:val="005A45B0"/>
    <w:rsid w:val="005C5319"/>
    <w:rsid w:val="00685269"/>
    <w:rsid w:val="007159AE"/>
    <w:rsid w:val="007B61C8"/>
    <w:rsid w:val="007D6DE7"/>
    <w:rsid w:val="00837B5B"/>
    <w:rsid w:val="008B6CD9"/>
    <w:rsid w:val="008C6882"/>
    <w:rsid w:val="00953D7A"/>
    <w:rsid w:val="00963990"/>
    <w:rsid w:val="009B6E50"/>
    <w:rsid w:val="00A30E1D"/>
    <w:rsid w:val="00A752BB"/>
    <w:rsid w:val="00AC43B9"/>
    <w:rsid w:val="00B764D3"/>
    <w:rsid w:val="00BD39C3"/>
    <w:rsid w:val="00CF7E55"/>
    <w:rsid w:val="00D20490"/>
    <w:rsid w:val="00D56D14"/>
    <w:rsid w:val="00E43A5E"/>
    <w:rsid w:val="00E521A5"/>
    <w:rsid w:val="00F07D45"/>
    <w:rsid w:val="00FE3F1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13A4A"/>
  <w15:chartTrackingRefBased/>
  <w15:docId w15:val="{9285971D-1624-47EB-B943-A4206B4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8</Words>
  <Characters>12018</Characters>
  <Application>Microsoft Office Word</Application>
  <DocSecurity>0</DocSecurity>
  <Lines>100</Lines>
  <Paragraphs>28</Paragraphs>
  <ScaleCrop>false</ScaleCrop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yanuch Torrarit</dc:creator>
  <cp:keywords/>
  <dc:description/>
  <cp:lastModifiedBy>Boonyanuch Torrarit</cp:lastModifiedBy>
  <cp:revision>12</cp:revision>
  <dcterms:created xsi:type="dcterms:W3CDTF">2025-06-12T06:08:00Z</dcterms:created>
  <dcterms:modified xsi:type="dcterms:W3CDTF">2025-06-12T06:58:00Z</dcterms:modified>
</cp:coreProperties>
</file>